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System design document for the Challenge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 xml:space="preserve">Accepted project (SDD)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55E91"/>
          <w:sz w:val="28"/>
          <w:szCs w:val="28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INTRODUCTION .........................................................................................................................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z w:val="18"/>
          <w:szCs w:val="18"/>
        </w:rPr>
        <w:t>ESIGN GOAL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...........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z w:val="18"/>
          <w:szCs w:val="18"/>
        </w:rPr>
        <w:t>EFINITIONS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CRONYMS AND ABBREVIATION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SYSTEM DESIGN ....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  <w:sz w:val="18"/>
          <w:szCs w:val="18"/>
        </w:rPr>
        <w:t>VERVIEW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21" w:rsidRDefault="00F75321" w:rsidP="00F7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ode</w:t>
      </w:r>
      <w:r>
        <w:rPr>
          <w:rFonts w:ascii="Times New Roman" w:hAnsi="Times New Roman" w:cs="Times New Roman"/>
          <w:i/>
          <w:iCs/>
          <w:color w:val="000000"/>
        </w:rPr>
        <w:t>l functionality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21" w:rsidRDefault="00F75321" w:rsidP="00F7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Event handling...................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i/>
          <w:iCs/>
          <w:color w:val="000000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21" w:rsidRDefault="00F75321" w:rsidP="00F7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ules..........................</w:t>
      </w:r>
      <w:r>
        <w:rPr>
          <w:rFonts w:ascii="Times New Roman" w:hAnsi="Times New Roman" w:cs="Times New Roman"/>
          <w:i/>
          <w:iCs/>
          <w:color w:val="000000"/>
        </w:rPr>
        <w:t xml:space="preserve"> 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i/>
          <w:iCs/>
          <w:color w:val="000000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>OFTWARE DECOMPOSITION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General ........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Layering ...............................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Dependency analysis ............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z w:val="18"/>
          <w:szCs w:val="18"/>
        </w:rPr>
        <w:t>ONCURRENCY ISSUE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  <w:sz w:val="18"/>
          <w:szCs w:val="18"/>
        </w:rPr>
        <w:t>ERSISTENT DATA MANAGEMENT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CCESS CONTROL AND SECURITY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 </w:t>
      </w:r>
      <w:r w:rsidR="00B854B2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  <w:sz w:val="18"/>
          <w:szCs w:val="18"/>
        </w:rPr>
        <w:t>OUNDARY CONDITION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REFERENCES .......................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b/>
          <w:bCs/>
          <w:color w:val="000000"/>
        </w:rPr>
        <w:t>5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0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 xml:space="preserve"> 2013-05-26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cilia Edwall, Isabelle Frölich, Johan Gustavsson, Madeleine Appert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version overrides all previous versions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B06" w:rsidRP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B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Pr="002C5B0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2C5B0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ntroduction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1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esign goal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r construction of the Challenge Accepted is tightly constructed because nothing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nges in our game. The majority is hard-coded to make sure that we don’t allow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ting the game do any improvisation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usability see RAD. </w:t>
      </w:r>
    </w:p>
    <w:p w:rsid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2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efinitions, acronyms and abbreviation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UI, graphical user interface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 , the visual part of the application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va, platform independent programming language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RE, the Java Run time Environment. Additional software needed to run an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va application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Host, the computer that the </w:t>
      </w:r>
      <w:r>
        <w:rPr>
          <w:rFonts w:ascii="Times New Roman" w:hAnsi="Times New Roman" w:cs="Times New Roman"/>
          <w:color w:val="000000"/>
          <w:sz w:val="24"/>
          <w:szCs w:val="24"/>
        </w:rPr>
        <w:t>game will run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1B36" w:rsidRPr="00851B36" w:rsidRDefault="00851B3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am, a team consists of at least two people but can contain as many as you like. There has to be at least two teams to compete and a maximum of 8 teams is allowed. </w:t>
      </w:r>
    </w:p>
    <w:p w:rsidR="00851B36" w:rsidRPr="00851B36" w:rsidRDefault="00851B3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Mission, when the team tries to answer as many questions or complete as many tasks as they have betted they could do.</w:t>
      </w:r>
    </w:p>
    <w:p w:rsidR="002C5B06" w:rsidRDefault="002C5B06" w:rsidP="00297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Turn, from when another teams is done with their mission 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>til the current team is done with their mission. A team can only act during th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rn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>(bet, do missions, change card and so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Normal Turn, the turn when a team stands on a tile with a category.</w:t>
      </w:r>
    </w:p>
    <w:p w:rsidR="00297385" w:rsidRP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hallenge, the turn when a team stands on a white tile and will compete with another team.</w:t>
      </w:r>
    </w:p>
    <w:p w:rsidR="002C5B06" w:rsidRDefault="002C5B06" w:rsidP="00851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VC, 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>model view controller pattern</w:t>
      </w:r>
      <w:r w:rsidR="008768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, an abbreviation for Challenge Accepted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ystem design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verview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use Javas framework, it isn’t the best to use when you build games, but we</w:t>
      </w:r>
      <w:r w:rsidR="008768D8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e not created a complicated game so it works for our project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ry event goes through our eventbus so our model and view aren’t connected at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except through the event package.  </w:t>
      </w:r>
    </w:p>
    <w:p w:rsidR="002C5B06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</w:t>
      </w:r>
      <w:r w:rsidR="00923F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del functionality</w:t>
      </w:r>
    </w:p>
    <w:p w:rsidR="00923F4A" w:rsidRPr="00F75321" w:rsidRDefault="00F75321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functionality is pretty straight forward and is easy to get an oversight of. The differnt turns are modeled so that they have a common abstract class to easily get an overview of their common functionality.</w:t>
      </w:r>
    </w:p>
    <w:p w:rsidR="008768D8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 Event handing</w:t>
      </w:r>
    </w:p>
    <w:p w:rsidR="008768D8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l events go through our eventbus to get continuous updates during the game when the teams interact with the playingfield.</w:t>
      </w:r>
    </w:p>
    <w:p w:rsidR="00923F4A" w:rsidRPr="00923F4A" w:rsidRDefault="00923F4A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3 Rules</w:t>
      </w:r>
    </w:p>
    <w:p w:rsidR="00923F4A" w:rsidRDefault="00923F4A" w:rsidP="0092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rules are fixed and listed in the application for the teams to see during any part of the game.</w:t>
      </w:r>
    </w:p>
    <w:p w:rsidR="008768D8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23F4A" w:rsidRDefault="00923F4A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2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oftware decomposition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eneral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pplication is decomposed to the following modules (see Figure 1):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, is our main package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.gui is where all the views is designed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.domain has all model code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.event containing our events, for example, our eventbus is in that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. </w:t>
      </w:r>
    </w:p>
    <w:p w:rsidR="002C5B06" w:rsidRP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cha.domain in the test package wich includes all of the different test classes for the domain package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used MVC to build our program to make it easy to</w:t>
      </w:r>
      <w:r w:rsidR="00B854B2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anges in the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UI without make changes in the model</w:t>
      </w:r>
      <w:r w:rsidR="00B854B2">
        <w:rPr>
          <w:rFonts w:ascii="Times New Roman" w:hAnsi="Times New Roman" w:cs="Times New Roman"/>
          <w:color w:val="000000"/>
          <w:sz w:val="24"/>
          <w:szCs w:val="24"/>
        </w:rPr>
        <w:t>, you can see the packages and the dependencies in figure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B85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figure 2 can you see</w:t>
      </w:r>
      <w:r w:rsidR="00B854B2">
        <w:rPr>
          <w:rFonts w:ascii="Times New Roman" w:hAnsi="Times New Roman" w:cs="Times New Roman"/>
          <w:color w:val="000000"/>
          <w:sz w:val="24"/>
          <w:szCs w:val="24"/>
        </w:rPr>
        <w:t xml:space="preserve"> the class diagram to see how the different classes in the domain interact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v-SE"/>
        </w:rPr>
        <w:lastRenderedPageBreak/>
        <w:drawing>
          <wp:inline distT="0" distB="0" distL="0" distR="0">
            <wp:extent cx="2162175" cy="3819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B2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1.</w:t>
      </w:r>
      <w:r w:rsidR="003C083A">
        <w:rPr>
          <w:rFonts w:ascii="Times New Roman" w:hAnsi="Times New Roman" w:cs="Times New Roman"/>
          <w:color w:val="000000"/>
          <w:sz w:val="24"/>
          <w:szCs w:val="24"/>
        </w:rPr>
        <w:t xml:space="preserve"> Layering and dependency analysis with STAN</w:t>
      </w:r>
    </w:p>
    <w:p w:rsidR="002C5B06" w:rsidRDefault="0012440B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v-SE"/>
        </w:rPr>
        <w:lastRenderedPageBreak/>
        <w:drawing>
          <wp:inline distT="0" distB="0" distL="0" distR="0">
            <wp:extent cx="5760720" cy="5989320"/>
            <wp:effectExtent l="19050" t="0" r="0" b="0"/>
            <wp:docPr id="2" name="Picture 1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06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12440B" w:rsidP="00B854B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2. Class diagram for the more interesting classes</w:t>
      </w:r>
    </w:p>
    <w:p w:rsidR="002C5B06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yering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ayering is indicated in figure 1.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3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pendency analysis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e figure 1. As you can see are there no circular dependencies.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3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ncurrency issue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/A.  It’s a single threaded application. The Swing event thread will handle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rything. For possible increased response there could be background threads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will not raise any concurrency issues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4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ersistent data management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/A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5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ccess control and security </w:t>
      </w:r>
    </w:p>
    <w:p w:rsidR="002C5B06" w:rsidRDefault="00B854B2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have used the singleton pattern to make sure that you only have one instance of a game at a time</w:t>
      </w:r>
      <w:r w:rsidR="002C5B0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way the instance can only be accessed by a certain method.</w:t>
      </w:r>
      <w:r w:rsidR="002C5B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6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oundary condition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/A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Reference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ard game, ”upp till bevis”: http://www.braspel.com/?id=317</w:t>
      </w:r>
    </w:p>
    <w:p w:rsidR="002C5B06" w:rsidRDefault="002C5B06" w:rsidP="002C5B06">
      <w:r>
        <w:rPr>
          <w:rFonts w:ascii="Times New Roman" w:hAnsi="Times New Roman" w:cs="Times New Roman"/>
          <w:color w:val="000000"/>
          <w:sz w:val="24"/>
          <w:szCs w:val="24"/>
        </w:rPr>
        <w:t>MVC: http://www.braspel.com/?id=317</w:t>
      </w:r>
    </w:p>
    <w:sectPr w:rsidR="002C5B06" w:rsidSect="00D32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2C5B06"/>
    <w:rsid w:val="0012440B"/>
    <w:rsid w:val="00297385"/>
    <w:rsid w:val="002C5B06"/>
    <w:rsid w:val="003C083A"/>
    <w:rsid w:val="007D5428"/>
    <w:rsid w:val="00851B36"/>
    <w:rsid w:val="008768D8"/>
    <w:rsid w:val="00923F4A"/>
    <w:rsid w:val="00B854B2"/>
    <w:rsid w:val="00D32DEF"/>
    <w:rsid w:val="00F7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EB66-09F8-4AAA-A519-83ADB0D3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96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2</cp:revision>
  <cp:lastPrinted>2013-05-26T20:21:00Z</cp:lastPrinted>
  <dcterms:created xsi:type="dcterms:W3CDTF">2013-05-26T20:22:00Z</dcterms:created>
  <dcterms:modified xsi:type="dcterms:W3CDTF">2013-05-26T20:22:00Z</dcterms:modified>
</cp:coreProperties>
</file>